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FA2" w14:textId="77777777" w:rsidR="00936299" w:rsidRDefault="00936299"/>
    <w:p w14:paraId="35F116EB" w14:textId="77777777" w:rsidR="00936299" w:rsidRDefault="00936299" w:rsidP="00936299"/>
    <w:p w14:paraId="7D0910A1" w14:textId="520B9A0C" w:rsidR="00DF015D" w:rsidRPr="00A74A9A" w:rsidRDefault="0093629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>A1 Wokingham Car Spares</w:t>
      </w:r>
    </w:p>
    <w:p w14:paraId="5FCFF9D5" w14:textId="21DDEAF7" w:rsidR="00936299" w:rsidRDefault="005D6C4A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5D6C4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C8D8BD" wp14:editId="4A552D5A">
                <wp:simplePos x="0" y="0"/>
                <wp:positionH relativeFrom="column">
                  <wp:posOffset>5383530</wp:posOffset>
                </wp:positionH>
                <wp:positionV relativeFrom="paragraph">
                  <wp:posOffset>31115</wp:posOffset>
                </wp:positionV>
                <wp:extent cx="1331595" cy="1104900"/>
                <wp:effectExtent l="19050" t="19050" r="40005" b="190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89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423.9pt;margin-top:2.45pt;width:104.85pt;height:8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" adj="10934" fillcolor="#ed7d31" strokecolor="#ed7d31" strokeweight="1pt"/>
            </w:pict>
          </mc:Fallback>
        </mc:AlternateContent>
      </w:r>
      <w:r w:rsidRPr="005D6C4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1F5925" wp14:editId="6F8A251A">
                <wp:simplePos x="0" y="0"/>
                <wp:positionH relativeFrom="column">
                  <wp:posOffset>5509260</wp:posOffset>
                </wp:positionH>
                <wp:positionV relativeFrom="paragraph">
                  <wp:posOffset>158246</wp:posOffset>
                </wp:positionV>
                <wp:extent cx="1076960" cy="913765"/>
                <wp:effectExtent l="19050" t="19050" r="46990" b="1968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309C" id="Isosceles Triangle 18" o:spid="_x0000_s1026" type="#_x0000_t5" style="position:absolute;margin-left:433.8pt;margin-top:12.45pt;width:84.8pt;height:71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aRmwIAADw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" adj="10915" fillcolor="window" strokecolor="#ed7d31" strokeweight="1pt"/>
            </w:pict>
          </mc:Fallback>
        </mc:AlternateContent>
      </w:r>
      <w:r w:rsidR="00A74A9A">
        <w:rPr>
          <w:rFonts w:ascii="Arial" w:hAnsi="Arial" w:cs="Arial"/>
          <w:u w:val="single"/>
        </w:rPr>
        <w:t>Weigh</w:t>
      </w:r>
      <w:r w:rsidR="00796BFE">
        <w:rPr>
          <w:rFonts w:ascii="Arial" w:hAnsi="Arial" w:cs="Arial"/>
          <w:u w:val="single"/>
        </w:rPr>
        <w:t>ing Out</w:t>
      </w:r>
      <w:r w:rsidR="00A74A9A">
        <w:rPr>
          <w:rFonts w:ascii="Arial" w:hAnsi="Arial" w:cs="Arial"/>
          <w:u w:val="single"/>
        </w:rPr>
        <w:t xml:space="preserve"> Bridge Process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E92422" wp14:editId="2C24C3F6">
                <wp:simplePos x="0" y="0"/>
                <wp:positionH relativeFrom="margin">
                  <wp:posOffset>0</wp:posOffset>
                </wp:positionH>
                <wp:positionV relativeFrom="margin">
                  <wp:posOffset>845820</wp:posOffset>
                </wp:positionV>
                <wp:extent cx="1409700" cy="12065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FBFF" w14:textId="77777777" w:rsidR="005D6C4A" w:rsidRDefault="005D6C4A" w:rsidP="005D6C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2422" id="Rectangle 11" o:spid="_x0000_s1026" style="position:absolute;left:0;text-align:left;margin-left:0;margin-top:66.6pt;width:111pt;height: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" fillcolor="yellow" strokecolor="black [3213]" strokeweight="1.5pt">
                <v:textbox>
                  <w:txbxContent>
                    <w:p w14:paraId="7C1BFBFF" w14:textId="77777777" w:rsidR="005D6C4A" w:rsidRDefault="005D6C4A" w:rsidP="005D6C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8B03845" w14:textId="598BC2B9" w:rsidR="00936299" w:rsidRPr="00936299" w:rsidRDefault="005D6C4A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5D6C4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6CEC7B" wp14:editId="3F73557E">
                <wp:simplePos x="0" y="0"/>
                <wp:positionH relativeFrom="column">
                  <wp:posOffset>5511034</wp:posOffset>
                </wp:positionH>
                <wp:positionV relativeFrom="paragraph">
                  <wp:posOffset>74645</wp:posOffset>
                </wp:positionV>
                <wp:extent cx="1076960" cy="9080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A0710" w14:textId="77777777" w:rsidR="005D6C4A" w:rsidRDefault="005D6C4A" w:rsidP="005D6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341DB3F3" w14:textId="77777777" w:rsidR="005D6C4A" w:rsidRDefault="005D6C4A" w:rsidP="005D6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28D4186" w14:textId="77777777" w:rsidR="005D6C4A" w:rsidRDefault="005D6C4A" w:rsidP="005D6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3017A020" w14:textId="77777777" w:rsidR="005D6C4A" w:rsidRPr="00F24E4E" w:rsidRDefault="005D6C4A" w:rsidP="005D6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EC7B" id="Rectangle 20" o:spid="_x0000_s1027" style="position:absolute;left:0;text-align:left;margin-left:433.95pt;margin-top:5.9pt;width:84.8pt;height:7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" filled="f" stroked="f" strokeweight="1pt">
                <v:textbox>
                  <w:txbxContent>
                    <w:p w14:paraId="33EA0710" w14:textId="77777777" w:rsidR="005D6C4A" w:rsidRDefault="005D6C4A" w:rsidP="005D6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341DB3F3" w14:textId="77777777" w:rsidR="005D6C4A" w:rsidRDefault="005D6C4A" w:rsidP="005D6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28D4186" w14:textId="77777777" w:rsidR="005D6C4A" w:rsidRDefault="005D6C4A" w:rsidP="005D6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3017A020" w14:textId="77777777" w:rsidR="005D6C4A" w:rsidRPr="00F24E4E" w:rsidRDefault="005D6C4A" w:rsidP="005D6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3629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7D1A" wp14:editId="203020A5">
                <wp:simplePos x="0" y="0"/>
                <wp:positionH relativeFrom="page">
                  <wp:align>center</wp:align>
                </wp:positionH>
                <wp:positionV relativeFrom="paragraph">
                  <wp:posOffset>5241</wp:posOffset>
                </wp:positionV>
                <wp:extent cx="1838325" cy="314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D4CBF" w14:textId="77777777" w:rsidR="00936299" w:rsidRPr="00E61183" w:rsidRDefault="00796BFE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1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ier returns to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7D1A" id="Rectangle: Rounded Corners 7" o:spid="_x0000_s1028" style="position:absolute;left:0;text-align:left;margin-left:0;margin-top:.4pt;width:144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183D4CBF" w14:textId="77777777" w:rsidR="00936299" w:rsidRPr="00E61183" w:rsidRDefault="00796BFE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1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ier returns to brid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B6B8B61" w14:textId="77777777" w:rsidR="006C3628" w:rsidRDefault="00936299" w:rsidP="00936299">
      <w:pPr>
        <w:tabs>
          <w:tab w:val="left" w:pos="34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11761" wp14:editId="34CAE258">
                <wp:simplePos x="0" y="0"/>
                <wp:positionH relativeFrom="margin">
                  <wp:posOffset>3372969</wp:posOffset>
                </wp:positionH>
                <wp:positionV relativeFrom="paragraph">
                  <wp:posOffset>96994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A82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65.6pt;margin-top:7.6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" adj="17743" fillcolor="black [3200]" strokecolor="black [1600]" strokeweight="1pt">
                <w10:wrap anchorx="margin"/>
              </v:shape>
            </w:pict>
          </mc:Fallback>
        </mc:AlternateContent>
      </w:r>
    </w:p>
    <w:p w14:paraId="57CED9AF" w14:textId="77777777" w:rsidR="006C3628" w:rsidRPr="006C3628" w:rsidRDefault="00796BFE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5A186B" wp14:editId="2967A188">
                <wp:simplePos x="0" y="0"/>
                <wp:positionH relativeFrom="page">
                  <wp:posOffset>2770496</wp:posOffset>
                </wp:positionH>
                <wp:positionV relativeFrom="paragraph">
                  <wp:posOffset>51729</wp:posOffset>
                </wp:positionV>
                <wp:extent cx="1965277" cy="314325"/>
                <wp:effectExtent l="0" t="0" r="1651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7BF29" w14:textId="77777777" w:rsidR="00796BFE" w:rsidRPr="00936299" w:rsidRDefault="00796BFE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pplier should come to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A186B" id="Rectangle: Rounded Corners 3" o:spid="_x0000_s1029" style="position:absolute;margin-left:218.15pt;margin-top:4.05pt;width:154.7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1BF7BF29" w14:textId="77777777" w:rsidR="00796BFE" w:rsidRPr="00936299" w:rsidRDefault="00796BFE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pplier should come to off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581F96C" w14:textId="77777777" w:rsidR="006C3628" w:rsidRPr="006C3628" w:rsidRDefault="00796BF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C9E06" wp14:editId="043707D4">
                <wp:simplePos x="0" y="0"/>
                <wp:positionH relativeFrom="margin">
                  <wp:posOffset>3367405</wp:posOffset>
                </wp:positionH>
                <wp:positionV relativeFrom="paragraph">
                  <wp:posOffset>137795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F248A" id="Arrow: Down 24" o:spid="_x0000_s1026" type="#_x0000_t67" style="position:absolute;margin-left:265.15pt;margin-top:10.8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564A7ED2" w14:textId="77777777" w:rsidR="006C3628" w:rsidRPr="006C3628" w:rsidRDefault="00796BFE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33F39B" wp14:editId="3A1565DD">
                <wp:simplePos x="0" y="0"/>
                <wp:positionH relativeFrom="margin">
                  <wp:posOffset>2407911</wp:posOffset>
                </wp:positionH>
                <wp:positionV relativeFrom="paragraph">
                  <wp:posOffset>94426</wp:posOffset>
                </wp:positionV>
                <wp:extent cx="1964690" cy="314325"/>
                <wp:effectExtent l="0" t="0" r="1651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CA1C0" w14:textId="0FB0CBF0" w:rsidR="00796BFE" w:rsidRPr="00936299" w:rsidRDefault="00796BFE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</w:t>
                            </w:r>
                            <w:r w:rsidR="00A133CE">
                              <w:rPr>
                                <w:color w:val="FFFFFF" w:themeColor="background1"/>
                              </w:rPr>
                              <w:t xml:space="preserve"> thei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F39B" id="Rectangle: Rounded Corners 4" o:spid="_x0000_s1030" style="position:absolute;margin-left:189.6pt;margin-top:7.45pt;width:154.7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1FECA1C0" w14:textId="0FB0CBF0" w:rsidR="00796BFE" w:rsidRPr="00936299" w:rsidRDefault="00796BFE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</w:t>
                      </w:r>
                      <w:r w:rsidR="00A133CE">
                        <w:rPr>
                          <w:color w:val="FFFFFF" w:themeColor="background1"/>
                        </w:rPr>
                        <w:t xml:space="preserve"> their</w:t>
                      </w:r>
                      <w:r>
                        <w:rPr>
                          <w:color w:val="FFFFFF" w:themeColor="background1"/>
                        </w:rPr>
                        <w:t xml:space="preserve"> regist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02F49" w14:textId="77777777" w:rsidR="006C3628" w:rsidRPr="006C3628" w:rsidRDefault="00796BF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19FFB" wp14:editId="0D935214">
                <wp:simplePos x="0" y="0"/>
                <wp:positionH relativeFrom="page">
                  <wp:align>center</wp:align>
                </wp:positionH>
                <wp:positionV relativeFrom="paragraph">
                  <wp:posOffset>183377</wp:posOffset>
                </wp:positionV>
                <wp:extent cx="71437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86796" id="Arrow: Down 25" o:spid="_x0000_s1026" type="#_x0000_t67" style="position:absolute;margin-left:0;margin-top:14.45pt;width:5.6pt;height:15.75pt;z-index:251688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08056" wp14:editId="5F08507C">
                <wp:simplePos x="0" y="0"/>
                <wp:positionH relativeFrom="margin">
                  <wp:posOffset>4577780</wp:posOffset>
                </wp:positionH>
                <wp:positionV relativeFrom="paragraph">
                  <wp:posOffset>93640</wp:posOffset>
                </wp:positionV>
                <wp:extent cx="87411" cy="362194"/>
                <wp:effectExtent l="0" t="99377" r="0" b="99378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9330">
                          <a:off x="0" y="0"/>
                          <a:ext cx="87411" cy="36219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DAA" id="Arrow: Down 15" o:spid="_x0000_s1026" type="#_x0000_t67" style="position:absolute;margin-left:360.45pt;margin-top:7.35pt;width:6.9pt;height:28.5pt;rotation:-339768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" adj="18994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049ECE" wp14:editId="154D250C">
                <wp:simplePos x="0" y="0"/>
                <wp:positionH relativeFrom="margin">
                  <wp:posOffset>2077720</wp:posOffset>
                </wp:positionH>
                <wp:positionV relativeFrom="paragraph">
                  <wp:posOffset>76200</wp:posOffset>
                </wp:positionV>
                <wp:extent cx="86995" cy="361950"/>
                <wp:effectExtent l="0" t="99377" r="4127" b="99378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2238">
                          <a:off x="0" y="0"/>
                          <a:ext cx="86995" cy="3619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547E" id="Arrow: Down 193" o:spid="_x0000_s1026" type="#_x0000_t67" style="position:absolute;margin-left:163.6pt;margin-top:6pt;width:6.85pt;height:28.5pt;rotation:3803532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" adj="19004" fillcolor="windowText" strokeweight="1pt">
                <w10:wrap anchorx="margin"/>
              </v:shape>
            </w:pict>
          </mc:Fallback>
        </mc:AlternateContent>
      </w:r>
    </w:p>
    <w:p w14:paraId="5352B3B3" w14:textId="77777777" w:rsidR="006C3628" w:rsidRPr="006C3628" w:rsidRDefault="00796BFE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92F987" wp14:editId="607B8469">
                <wp:simplePos x="0" y="0"/>
                <wp:positionH relativeFrom="page">
                  <wp:posOffset>2775098</wp:posOffset>
                </wp:positionH>
                <wp:positionV relativeFrom="paragraph">
                  <wp:posOffset>159562</wp:posOffset>
                </wp:positionV>
                <wp:extent cx="1981672" cy="3143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72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1C7F9" w14:textId="77777777" w:rsidR="00796BFE" w:rsidRPr="00936299" w:rsidRDefault="00796BFE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V (on its 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2F987" id="Rectangle: Rounded Corners 6" o:spid="_x0000_s1031" style="position:absolute;margin-left:218.5pt;margin-top:12.55pt;width:156.0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08B1C7F9" w14:textId="77777777" w:rsidR="00796BFE" w:rsidRPr="00936299" w:rsidRDefault="00796BFE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V (on its own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39E36" wp14:editId="2329774E">
                <wp:simplePos x="0" y="0"/>
                <wp:positionH relativeFrom="margin">
                  <wp:align>left</wp:align>
                </wp:positionH>
                <wp:positionV relativeFrom="paragraph">
                  <wp:posOffset>170633</wp:posOffset>
                </wp:positionV>
                <wp:extent cx="1838325" cy="3143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3E3BF" w14:textId="77777777" w:rsidR="00936299" w:rsidRPr="00936299" w:rsidRDefault="0033299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V</w:t>
                            </w:r>
                            <w:r w:rsidR="00796BFE">
                              <w:rPr>
                                <w:color w:val="FFFFFF" w:themeColor="background1"/>
                              </w:rPr>
                              <w:t xml:space="preserve"> (on reco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9E36" id="Rectangle: Rounded Corners 14" o:spid="_x0000_s1032" style="position:absolute;margin-left:0;margin-top:13.45pt;width:144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" fillcolor="#c00" strokecolor="black [3213]" strokeweight="1pt">
                <v:stroke joinstyle="miter"/>
                <v:textbox>
                  <w:txbxContent>
                    <w:p w14:paraId="7453E3BF" w14:textId="77777777" w:rsidR="00936299" w:rsidRPr="00936299" w:rsidRDefault="0033299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V</w:t>
                      </w:r>
                      <w:r w:rsidR="00796BFE">
                        <w:rPr>
                          <w:color w:val="FFFFFF" w:themeColor="background1"/>
                        </w:rPr>
                        <w:t xml:space="preserve"> (on recover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D29E37" wp14:editId="130C6446">
                <wp:simplePos x="0" y="0"/>
                <wp:positionH relativeFrom="margin">
                  <wp:align>right</wp:align>
                </wp:positionH>
                <wp:positionV relativeFrom="paragraph">
                  <wp:posOffset>156949</wp:posOffset>
                </wp:positionV>
                <wp:extent cx="1838325" cy="3143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C3CC7" w14:textId="77777777" w:rsidR="00796BFE" w:rsidRPr="00936299" w:rsidRDefault="00796BFE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29E37" id="Rectangle: Rounded Corners 5" o:spid="_x0000_s1033" style="position:absolute;margin-left:93.55pt;margin-top:12.35pt;width:144.75pt;height:24.7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" fillcolor="#c00" strokecolor="windowText" strokeweight="1pt">
                <v:stroke joinstyle="miter"/>
                <v:textbox>
                  <w:txbxContent>
                    <w:p w14:paraId="447C3CC7" w14:textId="77777777" w:rsidR="00796BFE" w:rsidRPr="00936299" w:rsidRDefault="00796BFE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teri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4AC01" w14:textId="77777777" w:rsidR="006C3628" w:rsidRPr="006C3628" w:rsidRDefault="00796BF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F7F0F" wp14:editId="196A540B">
                <wp:simplePos x="0" y="0"/>
                <wp:positionH relativeFrom="margin">
                  <wp:posOffset>815202</wp:posOffset>
                </wp:positionH>
                <wp:positionV relativeFrom="paragraph">
                  <wp:posOffset>23749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289B0" id="Arrow: Down 17" o:spid="_x0000_s1026" type="#_x0000_t67" style="position:absolute;margin-left:64.2pt;margin-top:18.7pt;width:5.6pt;height:1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26EB90" wp14:editId="3327A451">
                <wp:simplePos x="0" y="0"/>
                <wp:positionH relativeFrom="margin">
                  <wp:posOffset>5808317</wp:posOffset>
                </wp:positionH>
                <wp:positionV relativeFrom="paragraph">
                  <wp:posOffset>249914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E8E59" id="Arrow: Down 9" o:spid="_x0000_s1026" type="#_x0000_t67" style="position:absolute;margin-left:457.35pt;margin-top:19.7pt;width:5.6pt;height:15.75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D78953" wp14:editId="71BBFD15">
                <wp:simplePos x="0" y="0"/>
                <wp:positionH relativeFrom="margin">
                  <wp:posOffset>3380271</wp:posOffset>
                </wp:positionH>
                <wp:positionV relativeFrom="paragraph">
                  <wp:posOffset>244834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C7E0D" id="Arrow: Down 8" o:spid="_x0000_s1026" type="#_x0000_t67" style="position:absolute;margin-left:266.15pt;margin-top:19.3pt;width:5.6pt;height:15.7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</w:p>
    <w:p w14:paraId="620761E7" w14:textId="77777777" w:rsidR="006C3628" w:rsidRPr="006C3628" w:rsidRDefault="000B6282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E8F6DA" wp14:editId="2B52FC83">
                <wp:simplePos x="0" y="0"/>
                <wp:positionH relativeFrom="page">
                  <wp:posOffset>2775098</wp:posOffset>
                </wp:positionH>
                <wp:positionV relativeFrom="paragraph">
                  <wp:posOffset>204751</wp:posOffset>
                </wp:positionV>
                <wp:extent cx="1998921" cy="314325"/>
                <wp:effectExtent l="0" t="0" r="2095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7A331" w14:textId="77777777" w:rsidR="00796BFE" w:rsidRPr="00936299" w:rsidRDefault="000B6282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eck V5 Document &amp;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8F6DA" id="Rectangle: Rounded Corners 27" o:spid="_x0000_s1034" style="position:absolute;margin-left:218.5pt;margin-top:16.1pt;width:157.4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10D7A331" w14:textId="77777777" w:rsidR="00796BFE" w:rsidRPr="00936299" w:rsidRDefault="000B6282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 V5 Document &amp; retur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6BF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ADF5F9" wp14:editId="11C216C5">
                <wp:simplePos x="0" y="0"/>
                <wp:positionH relativeFrom="margin">
                  <wp:align>left</wp:align>
                </wp:positionH>
                <wp:positionV relativeFrom="paragraph">
                  <wp:posOffset>206577</wp:posOffset>
                </wp:positionV>
                <wp:extent cx="1838325" cy="3143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8324F" w14:textId="77777777" w:rsidR="00796BFE" w:rsidRPr="00936299" w:rsidRDefault="000B6282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ond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DF5F9" id="Rectangle: Rounded Corners 16" o:spid="_x0000_s1035" style="position:absolute;margin-left:0;margin-top:16.25pt;width:144.75pt;height:24.7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" fillcolor="#c00" strokecolor="windowText" strokeweight="1pt">
                <v:stroke joinstyle="miter"/>
                <v:textbox>
                  <w:txbxContent>
                    <w:p w14:paraId="7468324F" w14:textId="77777777" w:rsidR="00796BFE" w:rsidRPr="00936299" w:rsidRDefault="000B6282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ond we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BF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F037B7" wp14:editId="63965181">
                <wp:simplePos x="0" y="0"/>
                <wp:positionH relativeFrom="margin">
                  <wp:align>right</wp:align>
                </wp:positionH>
                <wp:positionV relativeFrom="paragraph">
                  <wp:posOffset>217447</wp:posOffset>
                </wp:positionV>
                <wp:extent cx="1838325" cy="314325"/>
                <wp:effectExtent l="0" t="0" r="28575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81A9A" w14:textId="77777777" w:rsidR="00796BFE" w:rsidRPr="00936299" w:rsidRDefault="000B6282" w:rsidP="00796B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for non-ferr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037B7" id="Rectangle: Rounded Corners 29" o:spid="_x0000_s1036" style="position:absolute;margin-left:93.55pt;margin-top:17.1pt;width:144.75pt;height:24.7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" fillcolor="#c00" strokecolor="windowText" strokeweight="1pt">
                <v:stroke joinstyle="miter"/>
                <v:textbox>
                  <w:txbxContent>
                    <w:p w14:paraId="3FF81A9A" w14:textId="77777777" w:rsidR="00796BFE" w:rsidRPr="00936299" w:rsidRDefault="000B6282" w:rsidP="00796B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eck for non-ferro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43B5F5" w14:textId="77777777" w:rsidR="006C3628" w:rsidRPr="006C3628" w:rsidRDefault="000B628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C19C87" wp14:editId="569EB8A4">
                <wp:simplePos x="0" y="0"/>
                <wp:positionH relativeFrom="margin">
                  <wp:posOffset>6558340</wp:posOffset>
                </wp:positionH>
                <wp:positionV relativeFrom="paragraph">
                  <wp:posOffset>287128</wp:posOffset>
                </wp:positionV>
                <wp:extent cx="97527" cy="1388853"/>
                <wp:effectExtent l="19050" t="0" r="36195" b="4000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7" cy="138885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CE4F" id="Arrow: Down 200" o:spid="_x0000_s1026" type="#_x0000_t67" style="position:absolute;margin-left:516.4pt;margin-top:22.6pt;width:7.7pt;height:109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" adj="20842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21E3E00" wp14:editId="7D3D5858">
                <wp:simplePos x="0" y="0"/>
                <wp:positionH relativeFrom="margin">
                  <wp:posOffset>4981731</wp:posOffset>
                </wp:positionH>
                <wp:positionV relativeFrom="paragraph">
                  <wp:posOffset>257175</wp:posOffset>
                </wp:positionV>
                <wp:extent cx="363855" cy="23749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01EB0" w14:textId="77777777" w:rsidR="002F420E" w:rsidRPr="00332997" w:rsidRDefault="002F420E" w:rsidP="002F4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3E00" id="Rectangle 206" o:spid="_x0000_s1037" style="position:absolute;margin-left:392.25pt;margin-top:20.25pt;width:28.65pt;height:18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o+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2G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" fillcolor="window" stroked="f" strokeweight="1pt">
                <v:textbox>
                  <w:txbxContent>
                    <w:p w14:paraId="16701EB0" w14:textId="77777777" w:rsidR="002F420E" w:rsidRPr="00332997" w:rsidRDefault="002F420E" w:rsidP="002F420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57319B6" wp14:editId="1BAE2AC5">
                <wp:simplePos x="0" y="0"/>
                <wp:positionH relativeFrom="margin">
                  <wp:posOffset>6301963</wp:posOffset>
                </wp:positionH>
                <wp:positionV relativeFrom="paragraph">
                  <wp:posOffset>255048</wp:posOffset>
                </wp:positionV>
                <wp:extent cx="363855" cy="23749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D814B" w14:textId="77777777" w:rsidR="002F420E" w:rsidRPr="00332997" w:rsidRDefault="002F420E" w:rsidP="002F4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319B6" id="Rectangle 207" o:spid="_x0000_s1038" style="position:absolute;margin-left:496.2pt;margin-top:20.1pt;width:28.65pt;height:18.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Nz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1G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" fillcolor="window" stroked="f" strokeweight="1pt">
                <v:textbox>
                  <w:txbxContent>
                    <w:p w14:paraId="0BFD814B" w14:textId="77777777" w:rsidR="002F420E" w:rsidRPr="00332997" w:rsidRDefault="002F420E" w:rsidP="002F420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AB7E45" wp14:editId="6517C11B">
                <wp:simplePos x="0" y="0"/>
                <wp:positionH relativeFrom="page">
                  <wp:align>center</wp:align>
                </wp:positionH>
                <wp:positionV relativeFrom="paragraph">
                  <wp:posOffset>280410</wp:posOffset>
                </wp:positionV>
                <wp:extent cx="71120" cy="200025"/>
                <wp:effectExtent l="19050" t="0" r="4318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15DB7" id="Arrow: Down 31" o:spid="_x0000_s1026" type="#_x0000_t67" style="position:absolute;margin-left:0;margin-top:22.1pt;width:5.6pt;height:15.75pt;z-index:251836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tEhA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T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5810CF" wp14:editId="5C89B388">
                <wp:simplePos x="0" y="0"/>
                <wp:positionH relativeFrom="margin">
                  <wp:posOffset>2119617</wp:posOffset>
                </wp:positionH>
                <wp:positionV relativeFrom="paragraph">
                  <wp:posOffset>240174</wp:posOffset>
                </wp:positionV>
                <wp:extent cx="98565" cy="362529"/>
                <wp:effectExtent l="1588" t="93662" r="0" b="93663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4848">
                          <a:off x="0" y="0"/>
                          <a:ext cx="98565" cy="36252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2730" id="Arrow: Down 202" o:spid="_x0000_s1026" type="#_x0000_t67" style="position:absolute;margin-left:166.9pt;margin-top:18.9pt;width:7.75pt;height:28.55pt;rotation:-7924561fd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" adj="18664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95C8C" wp14:editId="47202F2A">
                <wp:simplePos x="0" y="0"/>
                <wp:positionH relativeFrom="margin">
                  <wp:posOffset>808634</wp:posOffset>
                </wp:positionH>
                <wp:positionV relativeFrom="paragraph">
                  <wp:posOffset>287325</wp:posOffset>
                </wp:positionV>
                <wp:extent cx="71437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3B10D" id="Arrow: Down 19" o:spid="_x0000_s1026" type="#_x0000_t67" style="position:absolute;margin-left:63.65pt;margin-top:22.6pt;width:5.6pt;height:15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" adj="17743" fillcolor="windowText" strokeweight="1pt">
                <w10:wrap anchorx="margin"/>
              </v:shape>
            </w:pict>
          </mc:Fallback>
        </mc:AlternateContent>
      </w:r>
    </w:p>
    <w:p w14:paraId="50A84614" w14:textId="77777777" w:rsidR="006C3628" w:rsidRPr="006C3628" w:rsidRDefault="000B6282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BE42F6" wp14:editId="761BB600">
                <wp:simplePos x="0" y="0"/>
                <wp:positionH relativeFrom="margin">
                  <wp:posOffset>4876973</wp:posOffset>
                </wp:positionH>
                <wp:positionV relativeFrom="paragraph">
                  <wp:posOffset>239444</wp:posOffset>
                </wp:positionV>
                <wp:extent cx="1282535" cy="682832"/>
                <wp:effectExtent l="0" t="0" r="13335" b="2222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68283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3070A" w14:textId="77777777" w:rsidR="00947C25" w:rsidRPr="00936299" w:rsidRDefault="000B6282" w:rsidP="000B62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duct weight from mixed metal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42F6" id="Rectangle: Rounded Corners 201" o:spid="_x0000_s1039" style="position:absolute;margin-left:384pt;margin-top:18.85pt;width:101pt;height:53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5443070A" w14:textId="77777777" w:rsidR="00947C25" w:rsidRPr="00936299" w:rsidRDefault="000B6282" w:rsidP="000B62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duct weight from mixed metal if applic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207A7" wp14:editId="548C49A3">
                <wp:simplePos x="0" y="0"/>
                <wp:positionH relativeFrom="margin">
                  <wp:posOffset>4989987</wp:posOffset>
                </wp:positionH>
                <wp:positionV relativeFrom="paragraph">
                  <wp:posOffset>10696</wp:posOffset>
                </wp:positionV>
                <wp:extent cx="71437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86340" id="Arrow: Down 28" o:spid="_x0000_s1026" type="#_x0000_t67" style="position:absolute;margin-left:392.9pt;margin-top:.85pt;width:5.6pt;height:15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VH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" adj="17743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F1E65B" wp14:editId="6F1EF95D">
                <wp:simplePos x="0" y="0"/>
                <wp:positionH relativeFrom="page">
                  <wp:align>center</wp:align>
                </wp:positionH>
                <wp:positionV relativeFrom="paragraph">
                  <wp:posOffset>251271</wp:posOffset>
                </wp:positionV>
                <wp:extent cx="1971271" cy="314325"/>
                <wp:effectExtent l="0" t="0" r="10160" b="2857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27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7A56E" w14:textId="77777777" w:rsidR="00947C25" w:rsidRPr="00936299" w:rsidRDefault="000B6282" w:rsidP="00947C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vehicle details &amp;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E65B" id="Rectangle: Rounded Corners 204" o:spid="_x0000_s1040" style="position:absolute;margin-left:0;margin-top:19.8pt;width:155.2pt;height:24.75pt;z-index:251781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6E87A56E" w14:textId="77777777" w:rsidR="00947C25" w:rsidRPr="00936299" w:rsidRDefault="000B6282" w:rsidP="00947C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vehicle details &amp; retur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51497E" wp14:editId="537D1F0B">
                <wp:simplePos x="0" y="0"/>
                <wp:positionH relativeFrom="margin">
                  <wp:align>left</wp:align>
                </wp:positionH>
                <wp:positionV relativeFrom="paragraph">
                  <wp:posOffset>241223</wp:posOffset>
                </wp:positionV>
                <wp:extent cx="1838325" cy="31432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18D8F" w14:textId="77777777" w:rsidR="000B6282" w:rsidRPr="00936299" w:rsidRDefault="000B6282" w:rsidP="000B62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V (on reco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497E" id="Rectangle: Rounded Corners 30" o:spid="_x0000_s1041" style="position:absolute;margin-left:0;margin-top:19pt;width:144.75pt;height:24.7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" fillcolor="#c00" strokecolor="windowText" strokeweight="1pt">
                <v:stroke joinstyle="miter"/>
                <v:textbox>
                  <w:txbxContent>
                    <w:p w14:paraId="58B18D8F" w14:textId="77777777" w:rsidR="000B6282" w:rsidRPr="00936299" w:rsidRDefault="000B6282" w:rsidP="000B62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V (on recover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955171" w14:textId="77777777" w:rsidR="006C3628" w:rsidRPr="006C3628" w:rsidRDefault="006C3628" w:rsidP="006C3628"/>
    <w:p w14:paraId="156256A3" w14:textId="77777777" w:rsidR="006C3628" w:rsidRPr="006C3628" w:rsidRDefault="000B628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1CD2A6" wp14:editId="26C9E221">
                <wp:simplePos x="0" y="0"/>
                <wp:positionH relativeFrom="page">
                  <wp:align>center</wp:align>
                </wp:positionH>
                <wp:positionV relativeFrom="paragraph">
                  <wp:posOffset>35626</wp:posOffset>
                </wp:positionV>
                <wp:extent cx="71120" cy="200025"/>
                <wp:effectExtent l="19050" t="0" r="43180" b="47625"/>
                <wp:wrapNone/>
                <wp:docPr id="228" name="Arrow: Dow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13C6" id="Arrow: Down 228" o:spid="_x0000_s1026" type="#_x0000_t67" style="position:absolute;margin-left:0;margin-top:2.8pt;width:5.6pt;height:15.75pt;z-index:251840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oyhgIAAEI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F4CBD5" wp14:editId="2F3C6B91">
                <wp:simplePos x="0" y="0"/>
                <wp:positionH relativeFrom="page">
                  <wp:align>center</wp:align>
                </wp:positionH>
                <wp:positionV relativeFrom="paragraph">
                  <wp:posOffset>273240</wp:posOffset>
                </wp:positionV>
                <wp:extent cx="1971271" cy="314325"/>
                <wp:effectExtent l="0" t="0" r="10160" b="2857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27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A9A36" w14:textId="3A765F9D" w:rsidR="000B6282" w:rsidRPr="00936299" w:rsidRDefault="000B6282" w:rsidP="000B62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eck</w:t>
                            </w:r>
                            <w:r w:rsidR="00A133CE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4CBD5" id="Rectangle: Rounded Corners 227" o:spid="_x0000_s1042" style="position:absolute;margin-left:0;margin-top:21.5pt;width:155.2pt;height:24.75pt;z-index:251838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7B2A9A36" w14:textId="3A765F9D" w:rsidR="000B6282" w:rsidRPr="00936299" w:rsidRDefault="000B6282" w:rsidP="000B62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</w:t>
                      </w:r>
                      <w:r w:rsidR="00A133CE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ra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A264FB" w14:textId="77777777" w:rsidR="006C3628" w:rsidRPr="006C3628" w:rsidRDefault="006C3628" w:rsidP="006C3628"/>
    <w:p w14:paraId="0908F31D" w14:textId="77777777" w:rsidR="006C3628" w:rsidRPr="006C3628" w:rsidRDefault="000B628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F77490" wp14:editId="1F3F9ED1">
                <wp:simplePos x="0" y="0"/>
                <wp:positionH relativeFrom="page">
                  <wp:posOffset>3732637</wp:posOffset>
                </wp:positionH>
                <wp:positionV relativeFrom="paragraph">
                  <wp:posOffset>64680</wp:posOffset>
                </wp:positionV>
                <wp:extent cx="71120" cy="200025"/>
                <wp:effectExtent l="19050" t="0" r="43180" b="47625"/>
                <wp:wrapNone/>
                <wp:docPr id="233" name="Arrow: Dow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A9BD" id="Arrow: Down 233" o:spid="_x0000_s1026" type="#_x0000_t67" style="position:absolute;margin-left:293.9pt;margin-top:5.1pt;width:5.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P+hwIAAEI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p w14:paraId="376351D0" w14:textId="77777777" w:rsidR="006C3628" w:rsidRPr="006C3628" w:rsidRDefault="009C2E9E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BC7DFB" wp14:editId="683A0004">
                <wp:simplePos x="0" y="0"/>
                <wp:positionH relativeFrom="margin">
                  <wp:align>right</wp:align>
                </wp:positionH>
                <wp:positionV relativeFrom="paragraph">
                  <wp:posOffset>23603</wp:posOffset>
                </wp:positionV>
                <wp:extent cx="1971040" cy="314325"/>
                <wp:effectExtent l="0" t="0" r="10160" b="2857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56CC4" w14:textId="38911EFC" w:rsidR="009C2E9E" w:rsidRPr="00936299" w:rsidRDefault="009C2E9E" w:rsidP="009C2E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eck</w:t>
                            </w:r>
                            <w:r w:rsidR="00A133CE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7DFB" id="Rectangle: Rounded Corners 237" o:spid="_x0000_s1043" style="position:absolute;margin-left:104pt;margin-top:1.85pt;width:155.2pt;height:24.7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21956CC4" w14:textId="38911EFC" w:rsidR="009C2E9E" w:rsidRPr="00936299" w:rsidRDefault="009C2E9E" w:rsidP="009C2E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</w:t>
                      </w:r>
                      <w:r w:rsidR="00A133CE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28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1F80A2" wp14:editId="17967EE7">
                <wp:simplePos x="0" y="0"/>
                <wp:positionH relativeFrom="page">
                  <wp:align>center</wp:align>
                </wp:positionH>
                <wp:positionV relativeFrom="paragraph">
                  <wp:posOffset>34497</wp:posOffset>
                </wp:positionV>
                <wp:extent cx="1971271" cy="314325"/>
                <wp:effectExtent l="0" t="0" r="10160" b="285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27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7D025" w14:textId="77777777" w:rsidR="000B6282" w:rsidRPr="00936299" w:rsidRDefault="000B6282" w:rsidP="000B62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eck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F80A2" id="Rectangle: Rounded Corners 232" o:spid="_x0000_s1044" style="position:absolute;margin-left:0;margin-top:2.7pt;width:155.2pt;height:24.75pt;z-index:251848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" fillcolor="#c00" strokecolor="windowText" strokeweight="1pt">
                <v:stroke joinstyle="miter"/>
                <v:textbox>
                  <w:txbxContent>
                    <w:p w14:paraId="7C17D025" w14:textId="77777777" w:rsidR="000B6282" w:rsidRPr="00936299" w:rsidRDefault="000B6282" w:rsidP="000B62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 payment metho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466DD4" w14:textId="77777777" w:rsidR="006C3628" w:rsidRPr="006C3628" w:rsidRDefault="009C2E9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124D" wp14:editId="22BDD829">
                <wp:simplePos x="0" y="0"/>
                <wp:positionH relativeFrom="page">
                  <wp:align>center</wp:align>
                </wp:positionH>
                <wp:positionV relativeFrom="paragraph">
                  <wp:posOffset>119063</wp:posOffset>
                </wp:positionV>
                <wp:extent cx="71120" cy="200025"/>
                <wp:effectExtent l="19050" t="0" r="43180" b="47625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D626" id="Arrow: Down 234" o:spid="_x0000_s1026" type="#_x0000_t67" style="position:absolute;margin-left:0;margin-top:9.4pt;width:5.6pt;height:15.75pt;z-index:251852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jJhwIAAEI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1A5B9B" wp14:editId="56394AC9">
                <wp:simplePos x="0" y="0"/>
                <wp:positionH relativeFrom="page">
                  <wp:posOffset>6104890</wp:posOffset>
                </wp:positionH>
                <wp:positionV relativeFrom="paragraph">
                  <wp:posOffset>89853</wp:posOffset>
                </wp:positionV>
                <wp:extent cx="71120" cy="200025"/>
                <wp:effectExtent l="19050" t="0" r="43180" b="47625"/>
                <wp:wrapNone/>
                <wp:docPr id="238" name="Arrow: Dow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02D4" id="Arrow: Down 238" o:spid="_x0000_s1026" type="#_x0000_t67" style="position:absolute;margin-left:480.7pt;margin-top:7.1pt;width:5.6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45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p w14:paraId="40F052FB" w14:textId="45E7B5A1" w:rsidR="006C3628" w:rsidRPr="006C3628" w:rsidRDefault="00307228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F6D610" wp14:editId="4CB41C14">
                <wp:simplePos x="0" y="0"/>
                <wp:positionH relativeFrom="page">
                  <wp:posOffset>2785729</wp:posOffset>
                </wp:positionH>
                <wp:positionV relativeFrom="paragraph">
                  <wp:posOffset>69126</wp:posOffset>
                </wp:positionV>
                <wp:extent cx="1998921" cy="314325"/>
                <wp:effectExtent l="0" t="0" r="20955" b="2857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395C6" w14:textId="77777777" w:rsidR="000B6282" w:rsidRPr="00936299" w:rsidRDefault="000B6282" w:rsidP="000B62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k supplier to sign</w:t>
                            </w:r>
                            <w:r w:rsidR="00307228">
                              <w:rPr>
                                <w:color w:val="FFFFFF" w:themeColor="background1"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6D610" id="Rectangle: Rounded Corners 231" o:spid="_x0000_s1045" style="position:absolute;margin-left:219.35pt;margin-top:5.45pt;width:157.4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653395C6" w14:textId="77777777" w:rsidR="000B6282" w:rsidRPr="00936299" w:rsidRDefault="000B6282" w:rsidP="000B62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k supplier to sign</w:t>
                      </w:r>
                      <w:r w:rsidR="00307228">
                        <w:rPr>
                          <w:color w:val="FFFFFF" w:themeColor="background1"/>
                        </w:rPr>
                        <w:t xml:space="preserve"> declar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C2E9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C456C2" wp14:editId="3C4114A9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1971271" cy="314325"/>
                <wp:effectExtent l="0" t="0" r="10160" b="2857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27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CFF6A" w14:textId="77777777" w:rsidR="009C2E9E" w:rsidRPr="00936299" w:rsidRDefault="009C2E9E" w:rsidP="009C2E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eck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456C2" id="Rectangle: Rounded Corners 239" o:spid="_x0000_s1046" style="position:absolute;margin-left:104pt;margin-top:5.4pt;width:155.2pt;height:24.7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" fillcolor="#c00" strokecolor="windowText" strokeweight="1pt">
                <v:stroke joinstyle="miter"/>
                <v:textbox>
                  <w:txbxContent>
                    <w:p w14:paraId="7F5CFF6A" w14:textId="77777777" w:rsidR="009C2E9E" w:rsidRPr="00936299" w:rsidRDefault="009C2E9E" w:rsidP="009C2E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 payment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AC2F7D" w14:textId="14563A6A" w:rsidR="006C3628" w:rsidRPr="006C3628" w:rsidRDefault="009C2E9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C27C79" wp14:editId="1B7CE619">
                <wp:simplePos x="0" y="0"/>
                <wp:positionH relativeFrom="page">
                  <wp:posOffset>6103620</wp:posOffset>
                </wp:positionH>
                <wp:positionV relativeFrom="paragraph">
                  <wp:posOffset>138113</wp:posOffset>
                </wp:positionV>
                <wp:extent cx="71120" cy="200025"/>
                <wp:effectExtent l="19050" t="0" r="43180" b="47625"/>
                <wp:wrapNone/>
                <wp:docPr id="241" name="Arrow: Dow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49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1" o:spid="_x0000_s1026" type="#_x0000_t67" style="position:absolute;margin-left:480.6pt;margin-top:10.9pt;width:5.6pt;height:15.7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1ShQ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0B628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1ECC95" wp14:editId="189B5044">
                <wp:simplePos x="0" y="0"/>
                <wp:positionH relativeFrom="page">
                  <wp:align>center</wp:align>
                </wp:positionH>
                <wp:positionV relativeFrom="paragraph">
                  <wp:posOffset>147320</wp:posOffset>
                </wp:positionV>
                <wp:extent cx="71120" cy="200025"/>
                <wp:effectExtent l="19050" t="0" r="43180" b="47625"/>
                <wp:wrapNone/>
                <wp:docPr id="235" name="Arrow: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8D5" id="Arrow: Down 235" o:spid="_x0000_s1026" type="#_x0000_t67" style="position:absolute;margin-left:0;margin-top:11.6pt;width:5.6pt;height:15.75pt;z-index:251854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0EA6B31E" w14:textId="18A3FB86" w:rsidR="006C3628" w:rsidRPr="006C3628" w:rsidRDefault="00307228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62F5E8" wp14:editId="03867684">
                <wp:simplePos x="0" y="0"/>
                <wp:positionH relativeFrom="margin">
                  <wp:posOffset>4764848</wp:posOffset>
                </wp:positionH>
                <wp:positionV relativeFrom="paragraph">
                  <wp:posOffset>103683</wp:posOffset>
                </wp:positionV>
                <wp:extent cx="2030819" cy="340242"/>
                <wp:effectExtent l="0" t="0" r="26670" b="2222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34024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C7EB9" w14:textId="77777777" w:rsidR="009C2E9E" w:rsidRPr="00936299" w:rsidRDefault="009C2E9E" w:rsidP="009C2E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sk supplier to sign </w:t>
                            </w:r>
                            <w:r w:rsidR="00307228">
                              <w:rPr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F5E8" id="Rectangle: Rounded Corners 240" o:spid="_x0000_s1047" style="position:absolute;margin-left:375.2pt;margin-top:8.15pt;width:159.9pt;height:26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285C7EB9" w14:textId="77777777" w:rsidR="009C2E9E" w:rsidRPr="00936299" w:rsidRDefault="009C2E9E" w:rsidP="009C2E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sk supplier to sign </w:t>
                      </w:r>
                      <w:r w:rsidR="00307228">
                        <w:rPr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28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8F83BE" wp14:editId="2FBDCE71">
                <wp:simplePos x="0" y="0"/>
                <wp:positionH relativeFrom="page">
                  <wp:align>center</wp:align>
                </wp:positionH>
                <wp:positionV relativeFrom="paragraph">
                  <wp:posOffset>116527</wp:posOffset>
                </wp:positionV>
                <wp:extent cx="1971271" cy="314325"/>
                <wp:effectExtent l="0" t="0" r="10160" b="2857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27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C9BF4" w14:textId="77777777" w:rsidR="000B6282" w:rsidRPr="00936299" w:rsidRDefault="000B6282" w:rsidP="000B62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ve supplier ticket/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83BE" id="Rectangle: Rounded Corners 230" o:spid="_x0000_s1048" style="position:absolute;margin-left:0;margin-top:9.2pt;width:155.2pt;height:24.75pt;z-index:251844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797C9BF4" w14:textId="77777777" w:rsidR="000B6282" w:rsidRPr="00936299" w:rsidRDefault="000B6282" w:rsidP="000B62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ve supplier ticket/chequ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C323E2C" w14:textId="7C457F36" w:rsidR="006C3628" w:rsidRPr="006C3628" w:rsidRDefault="0030722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A5844B" wp14:editId="35B01ABE">
                <wp:simplePos x="0" y="0"/>
                <wp:positionH relativeFrom="margin">
                  <wp:posOffset>4548736</wp:posOffset>
                </wp:positionH>
                <wp:positionV relativeFrom="paragraph">
                  <wp:posOffset>159089</wp:posOffset>
                </wp:positionV>
                <wp:extent cx="76835" cy="345440"/>
                <wp:effectExtent l="95250" t="0" r="113665" b="0"/>
                <wp:wrapNone/>
                <wp:docPr id="194" name="Arrow: Dow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4581">
                          <a:off x="0" y="0"/>
                          <a:ext cx="76835" cy="3454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A74C" id="Arrow: Down 194" o:spid="_x0000_s1026" type="#_x0000_t67" style="position:absolute;margin-left:358.15pt;margin-top:12.55pt;width:6.05pt;height:27.2pt;rotation:2833974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" adj="19198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A3CAB5" wp14:editId="6BA43E12">
                <wp:simplePos x="0" y="0"/>
                <wp:positionH relativeFrom="page">
                  <wp:posOffset>3751580</wp:posOffset>
                </wp:positionH>
                <wp:positionV relativeFrom="paragraph">
                  <wp:posOffset>239587</wp:posOffset>
                </wp:positionV>
                <wp:extent cx="71120" cy="200025"/>
                <wp:effectExtent l="19050" t="0" r="43180" b="47625"/>
                <wp:wrapNone/>
                <wp:docPr id="242" name="Arrow: Dow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55D5" id="Arrow: Down 242" o:spid="_x0000_s1026" type="#_x0000_t67" style="position:absolute;margin-left:295.4pt;margin-top:18.85pt;width:5.6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SDhg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1E87E146" w14:textId="652FBE9F" w:rsidR="006C3628" w:rsidRPr="006C3628" w:rsidRDefault="00E61183" w:rsidP="006C3628"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870208" behindDoc="1" locked="0" layoutInCell="1" allowOverlap="1" wp14:anchorId="4F71BE7A" wp14:editId="47C60E84">
            <wp:simplePos x="0" y="0"/>
            <wp:positionH relativeFrom="margin">
              <wp:posOffset>5104963</wp:posOffset>
            </wp:positionH>
            <wp:positionV relativeFrom="paragraph">
              <wp:posOffset>60303</wp:posOffset>
            </wp:positionV>
            <wp:extent cx="1271270" cy="1271270"/>
            <wp:effectExtent l="0" t="0" r="5080" b="508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43" name="Picture 2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2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EE1AD9" wp14:editId="4788B64C">
                <wp:simplePos x="0" y="0"/>
                <wp:positionH relativeFrom="page">
                  <wp:align>center</wp:align>
                </wp:positionH>
                <wp:positionV relativeFrom="paragraph">
                  <wp:posOffset>232425</wp:posOffset>
                </wp:positionV>
                <wp:extent cx="1963865" cy="313898"/>
                <wp:effectExtent l="0" t="0" r="1778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865" cy="313898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39ACA" w14:textId="77777777" w:rsidR="00A74A9A" w:rsidRPr="00E61183" w:rsidRDefault="009C2E9E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1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E1AD9" id="Rectangle: Rounded Corners 60" o:spid="_x0000_s1049" style="position:absolute;margin-left:0;margin-top:18.3pt;width:154.65pt;height:24.7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5A639ACA" w14:textId="77777777" w:rsidR="00A74A9A" w:rsidRPr="00E61183" w:rsidRDefault="009C2E9E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1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DD9F240" w14:textId="77777777" w:rsidR="006C3628" w:rsidRPr="006C3628" w:rsidRDefault="006C3628" w:rsidP="006C3628"/>
    <w:p w14:paraId="0D2F6775" w14:textId="77777777" w:rsidR="006C3628" w:rsidRPr="006C3628" w:rsidRDefault="006C3628" w:rsidP="006C3628"/>
    <w:p w14:paraId="6EA09DB0" w14:textId="77777777" w:rsidR="006C3628" w:rsidRPr="006C3628" w:rsidRDefault="006C3628" w:rsidP="006C3628"/>
    <w:p w14:paraId="22CE4CE5" w14:textId="77777777" w:rsidR="006C3628" w:rsidRPr="006C3628" w:rsidRDefault="006C3628" w:rsidP="006C3628"/>
    <w:p w14:paraId="5F68ACA7" w14:textId="77777777" w:rsidR="00936299" w:rsidRPr="006C3628" w:rsidRDefault="00936299" w:rsidP="006C3628"/>
    <w:sectPr w:rsidR="00936299" w:rsidRPr="006C362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1339" w14:textId="77777777" w:rsidR="008B05D6" w:rsidRDefault="008B05D6" w:rsidP="003569F4">
      <w:pPr>
        <w:spacing w:after="0" w:line="240" w:lineRule="auto"/>
      </w:pPr>
      <w:r>
        <w:separator/>
      </w:r>
    </w:p>
  </w:endnote>
  <w:endnote w:type="continuationSeparator" w:id="0">
    <w:p w14:paraId="5F284AA4" w14:textId="77777777" w:rsidR="008B05D6" w:rsidRDefault="008B05D6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025A" w14:textId="77777777" w:rsidR="00D662AF" w:rsidRDefault="00D66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5B3" w14:textId="09D66D8D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78918A02" w14:textId="59F99846" w:rsidR="003569F4" w:rsidRPr="00796BF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96BFE">
      <w:rPr>
        <w:b/>
        <w:sz w:val="18"/>
        <w:lang w:val="fr-FR"/>
      </w:rPr>
      <w:t>Silver Birches</w:t>
    </w:r>
    <w:r w:rsidRPr="00796BFE">
      <w:rPr>
        <w:sz w:val="18"/>
        <w:lang w:val="fr-FR"/>
      </w:rPr>
      <w:tab/>
    </w:r>
    <w:r w:rsidRPr="00796BFE">
      <w:rPr>
        <w:b/>
        <w:sz w:val="18"/>
        <w:lang w:val="fr-FR"/>
      </w:rPr>
      <w:t xml:space="preserve">Email: </w:t>
    </w:r>
    <w:r w:rsidRPr="00796BFE">
      <w:rPr>
        <w:sz w:val="18"/>
        <w:lang w:val="fr-FR"/>
      </w:rPr>
      <w:t>info@a1groupuk.com</w:t>
    </w:r>
  </w:p>
  <w:p w14:paraId="02686199" w14:textId="42062453" w:rsidR="003569F4" w:rsidRPr="00796BFE" w:rsidRDefault="00256531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DAC911" wp14:editId="00AC69AF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CB7C9" w14:textId="66EDB1AC" w:rsidR="00D662AF" w:rsidRDefault="00D662AF" w:rsidP="00D662A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8E1BCB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DF015D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7C35478" w14:textId="77777777" w:rsidR="00D662AF" w:rsidRDefault="00D662AF" w:rsidP="00D662A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7C23F108" w14:textId="04B19138" w:rsidR="00256531" w:rsidRDefault="00256531" w:rsidP="00256531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AC911" id="Rectangle 21" o:spid="_x0000_s1050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2B1CB7C9" w14:textId="66EDB1AC" w:rsidR="00D662AF" w:rsidRDefault="00D662AF" w:rsidP="00D662A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8E1BCB">
                      <w:rPr>
                        <w:color w:val="000000" w:themeColor="text1"/>
                        <w:sz w:val="18"/>
                      </w:rPr>
                      <w:t>2</w:t>
                    </w:r>
                    <w:r w:rsidR="00DF015D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7C35478" w14:textId="77777777" w:rsidR="00D662AF" w:rsidRDefault="00D662AF" w:rsidP="00D662A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7C23F108" w14:textId="04B19138" w:rsidR="00256531" w:rsidRDefault="00256531" w:rsidP="00256531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96BFE">
      <w:rPr>
        <w:b/>
        <w:sz w:val="18"/>
        <w:lang w:val="fr-FR"/>
      </w:rPr>
      <w:t>Highland Avenue</w:t>
    </w:r>
  </w:p>
  <w:p w14:paraId="7974C939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10589B14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3242132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B748" w14:textId="77777777" w:rsidR="00D662AF" w:rsidRDefault="00D6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0B72" w14:textId="77777777" w:rsidR="008B05D6" w:rsidRDefault="008B05D6" w:rsidP="003569F4">
      <w:pPr>
        <w:spacing w:after="0" w:line="240" w:lineRule="auto"/>
      </w:pPr>
      <w:r>
        <w:separator/>
      </w:r>
    </w:p>
  </w:footnote>
  <w:footnote w:type="continuationSeparator" w:id="0">
    <w:p w14:paraId="5001FBCE" w14:textId="77777777" w:rsidR="008B05D6" w:rsidRDefault="008B05D6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A3E7" w14:textId="77777777" w:rsidR="00D662AF" w:rsidRDefault="00D66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76EC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3796635B" wp14:editId="1F6E5A6D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78FBC32" wp14:editId="1033B7A3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DAC7" w14:textId="77777777" w:rsidR="00D662AF" w:rsidRDefault="00D66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B6282"/>
    <w:rsid w:val="001D5B22"/>
    <w:rsid w:val="00256531"/>
    <w:rsid w:val="00263D5D"/>
    <w:rsid w:val="002F420E"/>
    <w:rsid w:val="00307228"/>
    <w:rsid w:val="00332997"/>
    <w:rsid w:val="003569F4"/>
    <w:rsid w:val="00431B9A"/>
    <w:rsid w:val="00591076"/>
    <w:rsid w:val="005D6C4A"/>
    <w:rsid w:val="00624803"/>
    <w:rsid w:val="006706DF"/>
    <w:rsid w:val="006C3628"/>
    <w:rsid w:val="00796BFE"/>
    <w:rsid w:val="00834208"/>
    <w:rsid w:val="00847EC7"/>
    <w:rsid w:val="008B05D6"/>
    <w:rsid w:val="008E1BCB"/>
    <w:rsid w:val="00936299"/>
    <w:rsid w:val="00947C25"/>
    <w:rsid w:val="00982B4C"/>
    <w:rsid w:val="009C2E9E"/>
    <w:rsid w:val="009E71AC"/>
    <w:rsid w:val="00A133CE"/>
    <w:rsid w:val="00A44819"/>
    <w:rsid w:val="00A74A9A"/>
    <w:rsid w:val="00B539B8"/>
    <w:rsid w:val="00D079D0"/>
    <w:rsid w:val="00D60594"/>
    <w:rsid w:val="00D662AF"/>
    <w:rsid w:val="00D75213"/>
    <w:rsid w:val="00D82349"/>
    <w:rsid w:val="00DF015D"/>
    <w:rsid w:val="00E61183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EDADF8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FDEF-6741-47F8-ABB2-AD2E2CA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1</cp:revision>
  <dcterms:created xsi:type="dcterms:W3CDTF">2018-08-06T15:14:00Z</dcterms:created>
  <dcterms:modified xsi:type="dcterms:W3CDTF">2024-01-04T08:55:00Z</dcterms:modified>
</cp:coreProperties>
</file>